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10" w:rsidRPr="00FF230B" w:rsidRDefault="00D6359A" w:rsidP="00FF230B">
      <w:pPr>
        <w:jc w:val="center"/>
        <w:rPr>
          <w:b/>
          <w:sz w:val="28"/>
        </w:rPr>
      </w:pPr>
      <w:proofErr w:type="spellStart"/>
      <w:r w:rsidRPr="00FF230B">
        <w:rPr>
          <w:b/>
          <w:sz w:val="28"/>
        </w:rPr>
        <w:t>Tides</w:t>
      </w:r>
      <w:proofErr w:type="spellEnd"/>
      <w:r w:rsidRPr="00FF230B">
        <w:rPr>
          <w:b/>
          <w:sz w:val="28"/>
        </w:rPr>
        <w:t xml:space="preserve"> of </w:t>
      </w:r>
      <w:proofErr w:type="spellStart"/>
      <w:r w:rsidRPr="00FF230B">
        <w:rPr>
          <w:b/>
          <w:sz w:val="28"/>
        </w:rPr>
        <w:t>M</w:t>
      </w:r>
      <w:r w:rsidR="004E4AE4" w:rsidRPr="00FF230B">
        <w:rPr>
          <w:b/>
          <w:sz w:val="28"/>
        </w:rPr>
        <w:t>adness</w:t>
      </w:r>
      <w:proofErr w:type="spellEnd"/>
    </w:p>
    <w:p w:rsidR="004E4AE4" w:rsidRPr="00AF2317" w:rsidRDefault="004E4AE4" w:rsidP="00EE43FD">
      <w:pPr>
        <w:pStyle w:val="Prrafodelista"/>
        <w:numPr>
          <w:ilvl w:val="0"/>
          <w:numId w:val="3"/>
        </w:numPr>
        <w:rPr>
          <w:b/>
          <w:sz w:val="36"/>
        </w:rPr>
      </w:pPr>
      <w:r w:rsidRPr="00AF2317">
        <w:rPr>
          <w:b/>
          <w:sz w:val="36"/>
        </w:rPr>
        <w:t>Declaración de</w:t>
      </w:r>
      <w:r w:rsidR="00FA5370" w:rsidRPr="00AF2317">
        <w:rPr>
          <w:b/>
          <w:sz w:val="36"/>
        </w:rPr>
        <w:t>l</w:t>
      </w:r>
      <w:r w:rsidRPr="00AF2317">
        <w:rPr>
          <w:b/>
          <w:sz w:val="36"/>
        </w:rPr>
        <w:t xml:space="preserve"> alcance </w:t>
      </w:r>
      <w:r w:rsidR="00FA5370" w:rsidRPr="00AF2317">
        <w:rPr>
          <w:b/>
          <w:sz w:val="36"/>
        </w:rPr>
        <w:t>del proyecto</w:t>
      </w:r>
    </w:p>
    <w:p w:rsidR="004E4AE4" w:rsidRDefault="00EE43FD" w:rsidP="00762BB5">
      <w:pPr>
        <w:jc w:val="both"/>
        <w:rPr>
          <w:b/>
        </w:rPr>
      </w:pPr>
      <w:r>
        <w:rPr>
          <w:b/>
        </w:rPr>
        <w:t xml:space="preserve">1.1 </w:t>
      </w:r>
      <w:r w:rsidR="004E4AE4" w:rsidRPr="004E4AE4">
        <w:rPr>
          <w:b/>
        </w:rPr>
        <w:t>Objetivo</w:t>
      </w:r>
      <w:r w:rsidR="00B22FA7">
        <w:rPr>
          <w:b/>
        </w:rPr>
        <w:t>s del proyecto</w:t>
      </w:r>
      <w:r w:rsidR="004E4AE4" w:rsidRPr="004E4AE4">
        <w:rPr>
          <w:b/>
        </w:rPr>
        <w:t>:</w:t>
      </w:r>
    </w:p>
    <w:p w:rsidR="00B22FA7" w:rsidRPr="00B22FA7" w:rsidRDefault="00FF230B" w:rsidP="00762BB5">
      <w:pPr>
        <w:jc w:val="both"/>
      </w:pPr>
      <w:r>
        <w:t>A</w:t>
      </w:r>
      <w:r w:rsidR="00B22FA7" w:rsidRPr="00B22FA7">
        <w:t xml:space="preserve">daptar el juego de mesa </w:t>
      </w:r>
      <w:proofErr w:type="spellStart"/>
      <w:r w:rsidR="00B22FA7" w:rsidRPr="00B22FA7">
        <w:t>Tides</w:t>
      </w:r>
      <w:proofErr w:type="spellEnd"/>
      <w:r w:rsidR="00B22FA7" w:rsidRPr="00B22FA7">
        <w:t xml:space="preserve"> of </w:t>
      </w:r>
      <w:proofErr w:type="spellStart"/>
      <w:r w:rsidR="00B22FA7" w:rsidRPr="00B22FA7">
        <w:t>madness</w:t>
      </w:r>
      <w:proofErr w:type="spellEnd"/>
      <w:r w:rsidR="00B22FA7" w:rsidRPr="00B22FA7">
        <w:t xml:space="preserve"> en </w:t>
      </w:r>
      <w:r w:rsidR="00D6359A">
        <w:t>5 semanas</w:t>
      </w:r>
      <w:r w:rsidR="00B22FA7" w:rsidRPr="00B22FA7">
        <w:t>. El proyecto de</w:t>
      </w:r>
      <w:r w:rsidR="00D6359A">
        <w:t>be</w:t>
      </w:r>
      <w:r w:rsidR="00B22FA7" w:rsidRPr="00B22FA7">
        <w:t xml:space="preserve"> contar con la</w:t>
      </w:r>
      <w:r w:rsidR="00D6359A">
        <w:t xml:space="preserve"> misma forma de juego que</w:t>
      </w:r>
      <w:r w:rsidR="00B22FA7" w:rsidRPr="00B22FA7">
        <w:t xml:space="preserve"> el juego original.</w:t>
      </w:r>
    </w:p>
    <w:p w:rsidR="00B22FA7" w:rsidRDefault="00EE43FD" w:rsidP="00762BB5">
      <w:pPr>
        <w:jc w:val="both"/>
        <w:rPr>
          <w:b/>
        </w:rPr>
      </w:pPr>
      <w:r>
        <w:rPr>
          <w:b/>
        </w:rPr>
        <w:t xml:space="preserve">1.2 </w:t>
      </w:r>
      <w:r w:rsidR="00B22FA7" w:rsidRPr="00B22FA7">
        <w:rPr>
          <w:b/>
        </w:rPr>
        <w:t>Descripción de alcance del proyecto:</w:t>
      </w:r>
    </w:p>
    <w:p w:rsidR="00EE43FD" w:rsidRPr="00EE43FD" w:rsidRDefault="00D6359A" w:rsidP="00762BB5">
      <w:pPr>
        <w:jc w:val="both"/>
      </w:pPr>
      <w:r>
        <w:t>El juego</w:t>
      </w:r>
      <w:r w:rsidR="00B22FA7" w:rsidRPr="00B22FA7">
        <w:t xml:space="preserve"> debe contar con un multijugador</w:t>
      </w:r>
      <w:r w:rsidR="00B22FA7">
        <w:t xml:space="preserve"> </w:t>
      </w:r>
      <w:r>
        <w:t>en una red Local,</w:t>
      </w:r>
      <w:r w:rsidR="00B22FA7" w:rsidRPr="00B22FA7">
        <w:t xml:space="preserve"> </w:t>
      </w:r>
      <w:r w:rsidR="00B22FA7">
        <w:t>Gráficos 2D, mismas reglas del juego de mesa</w:t>
      </w:r>
      <w:r w:rsidR="00865A53">
        <w:t xml:space="preserve">, desarrollo del juego en </w:t>
      </w:r>
      <w:proofErr w:type="spellStart"/>
      <w:r w:rsidR="00865A53">
        <w:t>unity</w:t>
      </w:r>
      <w:proofErr w:type="spellEnd"/>
      <w:r w:rsidR="00B22FA7" w:rsidRPr="00B22FA7">
        <w:t xml:space="preserve"> y ser creado para plataforma PC para sistema</w:t>
      </w:r>
      <w:r w:rsidR="00B22FA7">
        <w:t xml:space="preserve"> </w:t>
      </w:r>
      <w:r w:rsidR="00B22FA7" w:rsidRPr="00F35D42">
        <w:t>operativo Windows 10</w:t>
      </w:r>
      <w:r w:rsidR="00B22FA7">
        <w:t>.</w:t>
      </w:r>
    </w:p>
    <w:p w:rsidR="004E4AE4" w:rsidRDefault="00EE43FD" w:rsidP="00762BB5">
      <w:pPr>
        <w:jc w:val="both"/>
        <w:rPr>
          <w:b/>
        </w:rPr>
      </w:pPr>
      <w:r>
        <w:rPr>
          <w:b/>
        </w:rPr>
        <w:t xml:space="preserve">1.3 </w:t>
      </w:r>
      <w:r w:rsidR="004E4AE4">
        <w:rPr>
          <w:b/>
        </w:rPr>
        <w:t>Requerimientos</w:t>
      </w:r>
      <w:r w:rsidR="00B22FA7">
        <w:rPr>
          <w:b/>
        </w:rPr>
        <w:t xml:space="preserve"> del proyecto</w:t>
      </w:r>
      <w:r w:rsidR="004E4AE4" w:rsidRPr="004E4AE4">
        <w:rPr>
          <w:b/>
        </w:rPr>
        <w:t>:</w:t>
      </w:r>
    </w:p>
    <w:p w:rsidR="00B22FA7" w:rsidRPr="00D867B9" w:rsidRDefault="00D6359A" w:rsidP="00762BB5">
      <w:pPr>
        <w:jc w:val="both"/>
      </w:pPr>
      <w:r>
        <w:t>El proyecto</w:t>
      </w:r>
      <w:r w:rsidR="00D867B9" w:rsidRPr="00D867B9">
        <w:t xml:space="preserve"> debe mantener su calendarización para que pueda ser entregado en la f</w:t>
      </w:r>
      <w:r w:rsidR="00762BB5">
        <w:t>echa acordada, debe tener fácil instalación.</w:t>
      </w:r>
    </w:p>
    <w:p w:rsidR="00FA5370" w:rsidRDefault="00EE43FD" w:rsidP="00762BB5">
      <w:pPr>
        <w:jc w:val="both"/>
        <w:rPr>
          <w:b/>
        </w:rPr>
      </w:pPr>
      <w:r>
        <w:rPr>
          <w:b/>
        </w:rPr>
        <w:t xml:space="preserve">1.4 </w:t>
      </w:r>
      <w:r w:rsidR="00FA5370">
        <w:rPr>
          <w:b/>
        </w:rPr>
        <w:t>Fronteras del proyecto</w:t>
      </w:r>
    </w:p>
    <w:p w:rsidR="00AF2317" w:rsidRDefault="00FA5370" w:rsidP="00762BB5">
      <w:pPr>
        <w:jc w:val="both"/>
      </w:pPr>
      <w:r w:rsidRPr="00FA5370">
        <w:t xml:space="preserve">Este proyecto </w:t>
      </w:r>
      <w:r w:rsidR="00D6359A">
        <w:rPr>
          <w:sz w:val="24"/>
        </w:rPr>
        <w:t>no</w:t>
      </w:r>
      <w:r w:rsidR="00051CC8">
        <w:t xml:space="preserve"> incluye un sitio web</w:t>
      </w:r>
      <w:r w:rsidR="00D6359A">
        <w:t>, no incluye un chat entre los jugadores, no será desarrollada para dispositivos móviles</w:t>
      </w:r>
      <w:r w:rsidR="00762BB5">
        <w:t xml:space="preserve"> y solo será diseñado en gráficos </w:t>
      </w:r>
      <w:r w:rsidR="00AF2317">
        <w:t>2D</w:t>
      </w:r>
    </w:p>
    <w:p w:rsidR="00EE43FD" w:rsidRDefault="00EE43FD" w:rsidP="00762BB5">
      <w:pPr>
        <w:jc w:val="both"/>
      </w:pPr>
      <w:r>
        <w:t>Requerimientos mínimos que debe tener la computadora para soportar el juego:</w:t>
      </w:r>
    </w:p>
    <w:p w:rsidR="00EE43FD" w:rsidRDefault="00EE43FD" w:rsidP="00AF2317">
      <w:pPr>
        <w:pStyle w:val="Prrafodelista"/>
        <w:numPr>
          <w:ilvl w:val="0"/>
          <w:numId w:val="4"/>
        </w:numPr>
        <w:jc w:val="both"/>
      </w:pPr>
      <w:r>
        <w:t>RAM: Al menos 2gb</w:t>
      </w:r>
    </w:p>
    <w:p w:rsidR="00AF2317" w:rsidRDefault="00AF2317" w:rsidP="00AF2317">
      <w:pPr>
        <w:pStyle w:val="Prrafodelista"/>
        <w:numPr>
          <w:ilvl w:val="0"/>
          <w:numId w:val="4"/>
        </w:numPr>
        <w:jc w:val="both"/>
      </w:pPr>
      <w:r>
        <w:t>Monitor con resolución de 1366 x 768 o 1920 x 1080</w:t>
      </w:r>
    </w:p>
    <w:p w:rsidR="00AF2317" w:rsidRDefault="00AF2317" w:rsidP="00AF2317">
      <w:pPr>
        <w:pStyle w:val="Prrafodelista"/>
        <w:numPr>
          <w:ilvl w:val="0"/>
          <w:numId w:val="4"/>
        </w:numPr>
        <w:jc w:val="both"/>
      </w:pPr>
      <w:r>
        <w:t>Sistema operativo Windows 10</w:t>
      </w:r>
    </w:p>
    <w:p w:rsidR="00AF2317" w:rsidRDefault="00AF2317" w:rsidP="00AF2317">
      <w:pPr>
        <w:pStyle w:val="Prrafodelista"/>
        <w:numPr>
          <w:ilvl w:val="0"/>
          <w:numId w:val="4"/>
        </w:numPr>
        <w:jc w:val="both"/>
      </w:pPr>
      <w:r>
        <w:t>Tarjeta gráfica DX10 o superior</w:t>
      </w:r>
    </w:p>
    <w:p w:rsidR="00EE43FD" w:rsidRPr="00FA5370" w:rsidRDefault="00AF2317" w:rsidP="00AF2317">
      <w:pPr>
        <w:pStyle w:val="Prrafodelista"/>
        <w:numPr>
          <w:ilvl w:val="0"/>
          <w:numId w:val="4"/>
        </w:numPr>
        <w:jc w:val="both"/>
      </w:pPr>
      <w:r>
        <w:t>CPU: compatible con el conjunto de instrucciones SSE2</w:t>
      </w:r>
    </w:p>
    <w:p w:rsidR="004E4AE4" w:rsidRDefault="00EE43FD" w:rsidP="00762BB5">
      <w:pPr>
        <w:jc w:val="both"/>
        <w:rPr>
          <w:b/>
        </w:rPr>
      </w:pPr>
      <w:r>
        <w:rPr>
          <w:b/>
        </w:rPr>
        <w:t xml:space="preserve">1.5 </w:t>
      </w:r>
      <w:r w:rsidR="004E4AE4">
        <w:rPr>
          <w:b/>
        </w:rPr>
        <w:t>Entregables:</w:t>
      </w:r>
    </w:p>
    <w:p w:rsidR="00D37F43" w:rsidRDefault="00D37F43" w:rsidP="00762BB5">
      <w:pPr>
        <w:jc w:val="both"/>
        <w:sectPr w:rsidR="00D37F43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C4AA8" w:rsidRDefault="00D37F43" w:rsidP="00781ED8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Disco con el código fuente </w:t>
      </w:r>
    </w:p>
    <w:p w:rsidR="006C4AA8" w:rsidRDefault="00D37F43" w:rsidP="006C4AA8">
      <w:pPr>
        <w:pStyle w:val="Prrafodelista"/>
        <w:numPr>
          <w:ilvl w:val="0"/>
          <w:numId w:val="1"/>
        </w:numPr>
        <w:jc w:val="both"/>
      </w:pPr>
      <w:r>
        <w:t>D</w:t>
      </w:r>
      <w:r w:rsidR="005F2E83">
        <w:t xml:space="preserve">isco con el </w:t>
      </w:r>
      <w:r w:rsidR="00350150">
        <w:t xml:space="preserve">instalador del </w:t>
      </w:r>
      <w:r w:rsidR="00EE43FD">
        <w:t xml:space="preserve">juego </w:t>
      </w:r>
      <w:r w:rsidR="006C4AA8">
        <w:t>y el manual de usuario.</w:t>
      </w:r>
    </w:p>
    <w:p w:rsidR="00D37F43" w:rsidRDefault="00D37F43" w:rsidP="006C4AA8">
      <w:pPr>
        <w:pStyle w:val="Prrafodelista"/>
        <w:jc w:val="both"/>
      </w:pPr>
      <w:bookmarkStart w:id="0" w:name="_GoBack"/>
      <w:bookmarkEnd w:id="0"/>
    </w:p>
    <w:p w:rsidR="005F2E83" w:rsidRDefault="00D37F43" w:rsidP="00762BB5">
      <w:pPr>
        <w:pStyle w:val="Prrafodelista"/>
        <w:numPr>
          <w:ilvl w:val="0"/>
          <w:numId w:val="1"/>
        </w:numPr>
        <w:jc w:val="both"/>
      </w:pPr>
      <w:r>
        <w:lastRenderedPageBreak/>
        <w:t>D</w:t>
      </w:r>
      <w:r w:rsidR="00F35D42">
        <w:t>ocumentación de las iteraciones definidas</w:t>
      </w:r>
      <w:r w:rsidR="005F2E83">
        <w:t>.</w:t>
      </w:r>
    </w:p>
    <w:p w:rsidR="00D37F43" w:rsidRDefault="00D37F43" w:rsidP="00762BB5">
      <w:pPr>
        <w:pStyle w:val="Prrafodelista"/>
        <w:numPr>
          <w:ilvl w:val="0"/>
          <w:numId w:val="1"/>
        </w:numPr>
        <w:jc w:val="both"/>
      </w:pPr>
      <w:r>
        <w:t>Peticiones de cambios</w:t>
      </w:r>
    </w:p>
    <w:p w:rsidR="00350150" w:rsidRPr="005F2E83" w:rsidRDefault="00350150" w:rsidP="00762BB5">
      <w:pPr>
        <w:pStyle w:val="Prrafodelista"/>
        <w:numPr>
          <w:ilvl w:val="0"/>
          <w:numId w:val="1"/>
        </w:numPr>
        <w:jc w:val="both"/>
      </w:pPr>
      <w:r>
        <w:t>Documentos de diseño</w:t>
      </w:r>
    </w:p>
    <w:p w:rsidR="00350150" w:rsidRDefault="00350150" w:rsidP="00762BB5">
      <w:pPr>
        <w:jc w:val="both"/>
        <w:rPr>
          <w:b/>
        </w:rPr>
        <w:sectPr w:rsidR="00350150" w:rsidSect="00D37F4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A5370" w:rsidRDefault="00EE43FD" w:rsidP="00762BB5">
      <w:pPr>
        <w:jc w:val="both"/>
        <w:rPr>
          <w:b/>
        </w:rPr>
      </w:pPr>
      <w:r>
        <w:rPr>
          <w:b/>
        </w:rPr>
        <w:lastRenderedPageBreak/>
        <w:t xml:space="preserve">1.6 </w:t>
      </w:r>
      <w:r w:rsidR="00FA5370">
        <w:rPr>
          <w:b/>
        </w:rPr>
        <w:t>Criterios de aceptación del proyecto:</w:t>
      </w:r>
    </w:p>
    <w:p w:rsidR="002A5A7C" w:rsidRPr="002A5A7C" w:rsidRDefault="00FF230B" w:rsidP="00762BB5">
      <w:pPr>
        <w:jc w:val="both"/>
      </w:pPr>
      <w:r>
        <w:t>Si el proyecto se entrega con riesgos, estos deben ser considerados de baja prioridad y baja severidad.</w:t>
      </w:r>
      <w:r w:rsidR="00EE43FD">
        <w:t xml:space="preserve"> El juego debe de pasar por las pruebas realizadas por los desarrolladores.</w:t>
      </w:r>
    </w:p>
    <w:p w:rsidR="00FA5370" w:rsidRDefault="00EE43FD" w:rsidP="00762BB5">
      <w:pPr>
        <w:jc w:val="both"/>
        <w:rPr>
          <w:b/>
        </w:rPr>
      </w:pPr>
      <w:r>
        <w:rPr>
          <w:b/>
        </w:rPr>
        <w:t xml:space="preserve">1.7 </w:t>
      </w:r>
      <w:r w:rsidR="00FA5370">
        <w:rPr>
          <w:b/>
        </w:rPr>
        <w:t>Restricciones del proyecto:</w:t>
      </w:r>
    </w:p>
    <w:p w:rsidR="002A5A7C" w:rsidRPr="002A5A7C" w:rsidRDefault="002A5A7C" w:rsidP="00762BB5">
      <w:pPr>
        <w:jc w:val="both"/>
      </w:pPr>
      <w:r w:rsidRPr="002A5A7C">
        <w:t>No se puede desarrollar el proyecto con fines de lucro</w:t>
      </w:r>
      <w:r>
        <w:t xml:space="preserve">, los costos </w:t>
      </w:r>
      <w:r w:rsidR="00F16509">
        <w:t>corren por parte de los desarrolladores.</w:t>
      </w:r>
    </w:p>
    <w:p w:rsidR="00FA5370" w:rsidRDefault="00EE43FD" w:rsidP="00762BB5">
      <w:pPr>
        <w:jc w:val="both"/>
        <w:rPr>
          <w:b/>
        </w:rPr>
      </w:pPr>
      <w:r>
        <w:rPr>
          <w:b/>
        </w:rPr>
        <w:lastRenderedPageBreak/>
        <w:t xml:space="preserve">1.8 </w:t>
      </w:r>
      <w:r w:rsidR="00FA5370">
        <w:rPr>
          <w:b/>
        </w:rPr>
        <w:t>Supuestos del proyecto:</w:t>
      </w:r>
    </w:p>
    <w:p w:rsidR="00F16509" w:rsidRPr="00F16509" w:rsidRDefault="00F16509" w:rsidP="00762BB5">
      <w:pPr>
        <w:jc w:val="both"/>
      </w:pPr>
      <w:r w:rsidRPr="00F16509">
        <w:t xml:space="preserve">El equipo debe de estar monitoreando el avance del proyecto </w:t>
      </w:r>
      <w:r w:rsidR="00350150">
        <w:t xml:space="preserve">por lo menos una vez a la semana </w:t>
      </w:r>
      <w:r w:rsidRPr="00F16509">
        <w:t xml:space="preserve">y reportar </w:t>
      </w:r>
      <w:r w:rsidR="00350150">
        <w:t xml:space="preserve">al asesor </w:t>
      </w:r>
      <w:r w:rsidRPr="00F16509">
        <w:t>cualquier irregularidad que se presente.</w:t>
      </w:r>
    </w:p>
    <w:p w:rsidR="004E4AE4" w:rsidRPr="004E4AE4" w:rsidRDefault="00EE43FD" w:rsidP="00762BB5">
      <w:pPr>
        <w:jc w:val="both"/>
        <w:rPr>
          <w:b/>
        </w:rPr>
      </w:pPr>
      <w:r>
        <w:rPr>
          <w:b/>
        </w:rPr>
        <w:t xml:space="preserve">1.9 </w:t>
      </w:r>
      <w:r w:rsidR="00FA5370">
        <w:rPr>
          <w:b/>
        </w:rPr>
        <w:t>Organización inicial del proyecto:</w:t>
      </w:r>
    </w:p>
    <w:p w:rsidR="005B56D7" w:rsidRPr="00562C98" w:rsidRDefault="00FA5370" w:rsidP="005B56D7">
      <w:pPr>
        <w:jc w:val="both"/>
      </w:pPr>
      <w:r>
        <w:t>El equipo inicia</w:t>
      </w:r>
      <w:r w:rsidR="00D6359A">
        <w:t xml:space="preserve">rá con </w:t>
      </w:r>
      <w:r w:rsidR="002A5A7C">
        <w:t>2 miembros con múltiple</w:t>
      </w:r>
      <w:r w:rsidR="00350150">
        <w:t>s</w:t>
      </w:r>
      <w:r w:rsidR="002A5A7C">
        <w:t xml:space="preserve"> tarea</w:t>
      </w:r>
      <w:r w:rsidR="00350150">
        <w:t>s</w:t>
      </w:r>
      <w:r w:rsidR="002A5A7C">
        <w:t xml:space="preserve"> como </w:t>
      </w:r>
      <w:r w:rsidR="00D6359A">
        <w:t>desarroll</w:t>
      </w:r>
      <w:r w:rsidR="002A5A7C">
        <w:t>o del juego, diseño, testeo y administración del proyecto.</w:t>
      </w:r>
    </w:p>
    <w:sectPr w:rsidR="005B56D7" w:rsidRPr="00562C98" w:rsidSect="00D37F4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30" w:rsidRDefault="009B0030" w:rsidP="007E6D0F">
      <w:pPr>
        <w:spacing w:after="0" w:line="240" w:lineRule="auto"/>
      </w:pPr>
      <w:r>
        <w:separator/>
      </w:r>
    </w:p>
  </w:endnote>
  <w:endnote w:type="continuationSeparator" w:id="0">
    <w:p w:rsidR="009B0030" w:rsidRDefault="009B0030" w:rsidP="007E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30B" w:rsidRPr="004E4AE4" w:rsidRDefault="00FF230B" w:rsidP="00FF230B">
    <w:pPr>
      <w:jc w:val="center"/>
    </w:pPr>
    <w:r>
      <w:t xml:space="preserve">Firmas de aceptación </w:t>
    </w:r>
  </w:p>
  <w:p w:rsidR="00FF230B" w:rsidRDefault="00FF230B" w:rsidP="00FF230B">
    <w:pPr>
      <w:pStyle w:val="Piedepgina"/>
      <w:rPr>
        <w:lang w:val="es-ES"/>
      </w:rPr>
    </w:pPr>
  </w:p>
  <w:p w:rsidR="00FF230B" w:rsidRDefault="00FF230B" w:rsidP="00FF230B">
    <w:pPr>
      <w:pStyle w:val="Piedepgina"/>
      <w:rPr>
        <w:lang w:val="es-E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391D1" wp14:editId="2EADDACA">
              <wp:simplePos x="0" y="0"/>
              <wp:positionH relativeFrom="margin">
                <wp:posOffset>3829050</wp:posOffset>
              </wp:positionH>
              <wp:positionV relativeFrom="page">
                <wp:posOffset>9453245</wp:posOffset>
              </wp:positionV>
              <wp:extent cx="154305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430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6E2F4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01.5pt,744.35pt" to="423pt,7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" strokecolor="black [3200]" strokeweight="1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DFE53" wp14:editId="42A298FC">
              <wp:simplePos x="0" y="0"/>
              <wp:positionH relativeFrom="margin">
                <wp:posOffset>1482090</wp:posOffset>
              </wp:positionH>
              <wp:positionV relativeFrom="page">
                <wp:posOffset>9448165</wp:posOffset>
              </wp:positionV>
              <wp:extent cx="156210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21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FD86B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16.7pt,743.95pt" to="239.7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" strokecolor="black [3200]" strokeweight="1.5pt">
              <v:stroke joinstyle="miter"/>
              <w10:wrap anchorx="margin" anchory="page"/>
            </v:lin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DF8A2" wp14:editId="7ED826B4">
              <wp:simplePos x="0" y="0"/>
              <wp:positionH relativeFrom="margin">
                <wp:posOffset>-108585</wp:posOffset>
              </wp:positionH>
              <wp:positionV relativeFrom="page">
                <wp:posOffset>9439275</wp:posOffset>
              </wp:positionV>
              <wp:extent cx="151447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44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BB1E9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8.55pt,743.25pt" to="110.7pt,7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" strokecolor="black [3200]" strokeweight="1.5pt">
              <v:stroke joinstyle="miter"/>
              <w10:wrap anchorx="margin" anchory="page"/>
            </v:line>
          </w:pict>
        </mc:Fallback>
      </mc:AlternateContent>
    </w:r>
  </w:p>
  <w:p w:rsidR="007E6D0F" w:rsidRPr="00FF230B" w:rsidRDefault="007E6D0F" w:rsidP="00FF230B">
    <w:pPr>
      <w:pStyle w:val="Piedepgina"/>
      <w:rPr>
        <w:sz w:val="20"/>
        <w:lang w:val="es-ES"/>
      </w:rPr>
    </w:pPr>
    <w:r w:rsidRPr="00FF230B">
      <w:rPr>
        <w:sz w:val="20"/>
        <w:lang w:val="es-ES"/>
      </w:rPr>
      <w:t>Oswaldo Guevara Sánchez       José Alejandro Peña Díaz</w:t>
    </w:r>
    <w:r w:rsidR="00FA5370" w:rsidRPr="00FF230B">
      <w:rPr>
        <w:sz w:val="20"/>
        <w:lang w:val="es-ES"/>
      </w:rPr>
      <w:tab/>
    </w:r>
    <w:r w:rsidR="00FF230B" w:rsidRPr="00FF230B">
      <w:rPr>
        <w:sz w:val="20"/>
        <w:lang w:val="es-ES"/>
      </w:rPr>
      <w:t xml:space="preserve">             </w:t>
    </w:r>
    <w:r w:rsidR="00FF230B">
      <w:rPr>
        <w:sz w:val="20"/>
        <w:lang w:val="es-ES"/>
      </w:rPr>
      <w:t xml:space="preserve">             </w:t>
    </w:r>
    <w:r w:rsidR="00FF230B" w:rsidRPr="00FF230B">
      <w:rPr>
        <w:sz w:val="20"/>
        <w:lang w:val="es-ES"/>
      </w:rPr>
      <w:t xml:space="preserve">  M.C </w:t>
    </w:r>
    <w:r w:rsidR="00FA5370" w:rsidRPr="00FF230B">
      <w:rPr>
        <w:sz w:val="20"/>
        <w:lang w:val="es-ES"/>
      </w:rPr>
      <w:t xml:space="preserve">Juan </w:t>
    </w:r>
    <w:r w:rsidR="00FF230B" w:rsidRPr="00FF230B">
      <w:rPr>
        <w:sz w:val="20"/>
        <w:lang w:val="es-ES"/>
      </w:rPr>
      <w:t xml:space="preserve">Francisco </w:t>
    </w:r>
    <w:r w:rsidR="00FA5370" w:rsidRPr="00FF230B">
      <w:rPr>
        <w:sz w:val="20"/>
        <w:lang w:val="es-ES"/>
      </w:rPr>
      <w:t>Algara Norzagar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30" w:rsidRDefault="009B0030" w:rsidP="007E6D0F">
      <w:pPr>
        <w:spacing w:after="0" w:line="240" w:lineRule="auto"/>
      </w:pPr>
      <w:r>
        <w:separator/>
      </w:r>
    </w:p>
  </w:footnote>
  <w:footnote w:type="continuationSeparator" w:id="0">
    <w:p w:rsidR="009B0030" w:rsidRDefault="009B0030" w:rsidP="007E6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FF230B" w:rsidRDefault="00FF230B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C4AA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C4AA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F230B" w:rsidRDefault="00FF23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38A"/>
    <w:multiLevelType w:val="hybridMultilevel"/>
    <w:tmpl w:val="27508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4E1A"/>
    <w:multiLevelType w:val="hybridMultilevel"/>
    <w:tmpl w:val="E40AD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6877"/>
    <w:multiLevelType w:val="hybridMultilevel"/>
    <w:tmpl w:val="BFF49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336C"/>
    <w:multiLevelType w:val="hybridMultilevel"/>
    <w:tmpl w:val="C764D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E4"/>
    <w:rsid w:val="00036415"/>
    <w:rsid w:val="00051CC8"/>
    <w:rsid w:val="002A5A7C"/>
    <w:rsid w:val="002D0DBB"/>
    <w:rsid w:val="00350150"/>
    <w:rsid w:val="00493981"/>
    <w:rsid w:val="004E4AE4"/>
    <w:rsid w:val="00562C98"/>
    <w:rsid w:val="005B56D7"/>
    <w:rsid w:val="005F2E83"/>
    <w:rsid w:val="006C4AA8"/>
    <w:rsid w:val="00762BB5"/>
    <w:rsid w:val="007C078B"/>
    <w:rsid w:val="007E6D0F"/>
    <w:rsid w:val="00823CCA"/>
    <w:rsid w:val="00843B06"/>
    <w:rsid w:val="00865A53"/>
    <w:rsid w:val="009B0030"/>
    <w:rsid w:val="009F59A1"/>
    <w:rsid w:val="00AF2317"/>
    <w:rsid w:val="00B22FA7"/>
    <w:rsid w:val="00C443B0"/>
    <w:rsid w:val="00C51878"/>
    <w:rsid w:val="00CA053F"/>
    <w:rsid w:val="00D37F43"/>
    <w:rsid w:val="00D6149A"/>
    <w:rsid w:val="00D6359A"/>
    <w:rsid w:val="00D867B9"/>
    <w:rsid w:val="00DF5206"/>
    <w:rsid w:val="00EE43FD"/>
    <w:rsid w:val="00F16509"/>
    <w:rsid w:val="00F35D42"/>
    <w:rsid w:val="00FA5370"/>
    <w:rsid w:val="00FD3D67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D217E"/>
  <w15:chartTrackingRefBased/>
  <w15:docId w15:val="{257831BC-03C7-4C03-95A6-D48A1E04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E6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D0F"/>
  </w:style>
  <w:style w:type="paragraph" w:styleId="Piedepgina">
    <w:name w:val="footer"/>
    <w:basedOn w:val="Normal"/>
    <w:link w:val="PiedepginaCar"/>
    <w:uiPriority w:val="99"/>
    <w:unhideWhenUsed/>
    <w:rsid w:val="007E6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D0F"/>
  </w:style>
  <w:style w:type="paragraph" w:styleId="Prrafodelista">
    <w:name w:val="List Paragraph"/>
    <w:basedOn w:val="Normal"/>
    <w:uiPriority w:val="34"/>
    <w:qFormat/>
    <w:rsid w:val="00D3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8B5E-419D-4088-85E8-7E0D179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jose alejandro peña diaz</cp:lastModifiedBy>
  <cp:revision>4</cp:revision>
  <dcterms:created xsi:type="dcterms:W3CDTF">2017-10-18T17:58:00Z</dcterms:created>
  <dcterms:modified xsi:type="dcterms:W3CDTF">2017-10-18T18:19:00Z</dcterms:modified>
</cp:coreProperties>
</file>